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36" w:rsidRDefault="00870D36" w:rsidP="00870D36">
      <w:pPr>
        <w:tabs>
          <w:tab w:val="left" w:pos="8430"/>
        </w:tabs>
        <w:spacing w:line="240" w:lineRule="auto"/>
        <w:ind w:hanging="99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Договор зарегистрирован </w:t>
      </w:r>
      <w:r>
        <w:rPr>
          <w:rFonts w:ascii="Times New Roman" w:hAnsi="Times New Roman" w:cs="Times New Roman"/>
          <w:b/>
          <w:lang w:eastAsia="ru-RU"/>
        </w:rPr>
        <w:tab/>
        <w:t xml:space="preserve"> 223 ФЗ</w:t>
      </w:r>
    </w:p>
    <w:p w:rsidR="00870D36" w:rsidRDefault="00870D36" w:rsidP="00870D36">
      <w:pPr>
        <w:spacing w:line="240" w:lineRule="auto"/>
        <w:ind w:hanging="99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lang w:eastAsia="ru-RU"/>
        </w:rPr>
        <w:t>ООЗиМТС</w:t>
      </w:r>
      <w:proofErr w:type="spellEnd"/>
      <w:r>
        <w:rPr>
          <w:rFonts w:ascii="Times New Roman" w:hAnsi="Times New Roman" w:cs="Times New Roman"/>
          <w:b/>
          <w:lang w:eastAsia="ru-RU"/>
        </w:rPr>
        <w:t xml:space="preserve"> за №______________ </w:t>
      </w:r>
    </w:p>
    <w:p w:rsidR="00870D36" w:rsidRDefault="008777AF" w:rsidP="00870D36">
      <w:pPr>
        <w:spacing w:line="240" w:lineRule="auto"/>
        <w:ind w:hanging="99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т «___»__________</w:t>
      </w:r>
      <w:r w:rsidR="00A33D67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>20</w:t>
      </w:r>
      <w:r w:rsidR="00882B55">
        <w:rPr>
          <w:rFonts w:ascii="Times New Roman" w:hAnsi="Times New Roman" w:cs="Times New Roman"/>
          <w:b/>
          <w:lang w:eastAsia="ru-RU"/>
        </w:rPr>
        <w:t>2</w:t>
      </w:r>
      <w:r w:rsidR="001C22FD">
        <w:rPr>
          <w:rFonts w:ascii="Times New Roman" w:hAnsi="Times New Roman" w:cs="Times New Roman"/>
          <w:b/>
          <w:lang w:eastAsia="ru-RU"/>
        </w:rPr>
        <w:t>6</w:t>
      </w:r>
      <w:r w:rsidR="003C0E44">
        <w:rPr>
          <w:rFonts w:ascii="Times New Roman" w:hAnsi="Times New Roman" w:cs="Times New Roman"/>
          <w:b/>
          <w:lang w:eastAsia="ru-RU"/>
        </w:rPr>
        <w:t xml:space="preserve"> </w:t>
      </w:r>
      <w:r w:rsidR="00870D36">
        <w:rPr>
          <w:rFonts w:ascii="Times New Roman" w:hAnsi="Times New Roman" w:cs="Times New Roman"/>
          <w:b/>
          <w:lang w:eastAsia="ru-RU"/>
        </w:rPr>
        <w:t>г.</w:t>
      </w:r>
    </w:p>
    <w:p w:rsidR="00870D36" w:rsidRDefault="00870D36" w:rsidP="00870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AB5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876F10" w:rsidRPr="00B10EC3" w:rsidRDefault="009600DC" w:rsidP="00960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00DC">
        <w:rPr>
          <w:rFonts w:ascii="Times New Roman" w:hAnsi="Times New Roman" w:cs="Times New Roman"/>
          <w:sz w:val="24"/>
          <w:szCs w:val="24"/>
        </w:rPr>
        <w:t>к договор</w:t>
      </w:r>
      <w:proofErr w:type="gramStart"/>
      <w:r w:rsidR="00150C9C">
        <w:rPr>
          <w:rFonts w:ascii="Times New Roman" w:hAnsi="Times New Roman" w:cs="Times New Roman"/>
          <w:sz w:val="24"/>
          <w:szCs w:val="24"/>
        </w:rPr>
        <w:t>у</w:t>
      </w:r>
      <w:r w:rsidR="006969C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969C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969CF">
        <w:rPr>
          <w:rFonts w:ascii="Times New Roman" w:hAnsi="Times New Roman" w:cs="Times New Roman"/>
          <w:sz w:val="24"/>
          <w:szCs w:val="24"/>
        </w:rPr>
        <w:t>)</w:t>
      </w:r>
      <w:r w:rsidR="007B752C">
        <w:rPr>
          <w:rFonts w:ascii="Times New Roman" w:hAnsi="Times New Roman" w:cs="Times New Roman"/>
          <w:sz w:val="24"/>
          <w:szCs w:val="24"/>
        </w:rPr>
        <w:t xml:space="preserve"> </w:t>
      </w:r>
      <w:r w:rsidR="0079005E">
        <w:rPr>
          <w:rFonts w:ascii="Times New Roman" w:hAnsi="Times New Roman" w:cs="Times New Roman"/>
          <w:sz w:val="24"/>
          <w:szCs w:val="24"/>
        </w:rPr>
        <w:t xml:space="preserve">оказания услуг гражданами </w:t>
      </w:r>
      <w:r w:rsidR="00B10EC3">
        <w:rPr>
          <w:rFonts w:ascii="Times New Roman" w:hAnsi="Times New Roman" w:cs="Times New Roman"/>
          <w:sz w:val="24"/>
          <w:szCs w:val="24"/>
        </w:rPr>
        <w:t>(</w:t>
      </w:r>
      <w:r w:rsidR="000025B6">
        <w:rPr>
          <w:rFonts w:ascii="Times New Roman" w:hAnsi="Times New Roman" w:cs="Times New Roman"/>
          <w:sz w:val="24"/>
          <w:szCs w:val="24"/>
        </w:rPr>
        <w:t>преподавательские услуги</w:t>
      </w:r>
      <w:r w:rsidR="00B10EC3">
        <w:rPr>
          <w:rFonts w:ascii="Times New Roman" w:hAnsi="Times New Roman" w:cs="Times New Roman"/>
          <w:sz w:val="24"/>
          <w:szCs w:val="24"/>
        </w:rPr>
        <w:t>)</w:t>
      </w:r>
    </w:p>
    <w:p w:rsidR="006969CF" w:rsidRDefault="006969CF" w:rsidP="007B7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договоров _________ шт.</w:t>
      </w:r>
    </w:p>
    <w:p w:rsidR="00B963CC" w:rsidRPr="00285938" w:rsidRDefault="00150C9C" w:rsidP="007B7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969CF">
        <w:rPr>
          <w:rFonts w:ascii="Times New Roman" w:hAnsi="Times New Roman" w:cs="Times New Roman"/>
          <w:sz w:val="24"/>
          <w:szCs w:val="24"/>
        </w:rPr>
        <w:t xml:space="preserve"> общую </w:t>
      </w:r>
      <w:r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6969CF">
        <w:rPr>
          <w:rFonts w:ascii="Times New Roman" w:hAnsi="Times New Roman" w:cs="Times New Roman"/>
          <w:sz w:val="24"/>
          <w:szCs w:val="24"/>
        </w:rPr>
        <w:t>_____________</w:t>
      </w:r>
      <w:r w:rsidR="00F32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963CC" w:rsidRDefault="00B963CC" w:rsidP="00960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D36" w:rsidRPr="0080289F" w:rsidRDefault="00E8638A" w:rsidP="009600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CC">
        <w:rPr>
          <w:rFonts w:ascii="Times New Roman" w:hAnsi="Times New Roman" w:cs="Times New Roman"/>
          <w:sz w:val="24"/>
          <w:szCs w:val="24"/>
        </w:rPr>
        <w:t>1</w:t>
      </w:r>
      <w:r w:rsidR="00870D36"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.Гл. бухгалтер       ______________________________________________</w:t>
      </w:r>
      <w:r w:rsidR="008777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777AF" w:rsidRPr="0087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7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 Т.Н.</w:t>
      </w:r>
    </w:p>
    <w:p w:rsidR="00870D36" w:rsidRPr="0080289F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70D36" w:rsidRPr="0080289F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70D36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B507C" w:rsidRPr="0080289F" w:rsidRDefault="00EB507C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D36" w:rsidRPr="0080289F" w:rsidRDefault="00E8638A" w:rsidP="0073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D36"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A3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7AD4">
        <w:rPr>
          <w:rFonts w:ascii="Times New Roman" w:eastAsia="Times New Roman" w:hAnsi="Times New Roman" w:cs="Times New Roman"/>
          <w:sz w:val="24"/>
          <w:szCs w:val="24"/>
          <w:lang w:eastAsia="ru-RU"/>
        </w:rPr>
        <w:t>ЭО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70D36"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777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6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340EF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йнле</w:t>
      </w:r>
      <w:proofErr w:type="spellEnd"/>
      <w:r w:rsidR="003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870D36" w:rsidRPr="0080289F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70D36" w:rsidRPr="0080289F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B507C" w:rsidRDefault="00EB507C" w:rsidP="0087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AF" w:rsidRPr="0080289F" w:rsidRDefault="008777AF" w:rsidP="0087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отдел</w:t>
      </w:r>
      <w:r w:rsidR="006D3A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</w:t>
      </w:r>
      <w:r w:rsidR="006D3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чагина И.А.</w:t>
      </w:r>
    </w:p>
    <w:p w:rsidR="008777AF" w:rsidRPr="0080289F" w:rsidRDefault="008777AF" w:rsidP="0087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6163" w:rsidRDefault="00737F46" w:rsidP="0087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777AF"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B507C" w:rsidRDefault="00EB507C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D36" w:rsidRDefault="00E8638A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proofErr w:type="spellStart"/>
      <w:r w:rsidR="00870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ЗиМТС</w:t>
      </w:r>
      <w:proofErr w:type="spellEnd"/>
      <w:r w:rsidR="00870D36"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</w:t>
      </w:r>
      <w:r w:rsidR="00E54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40EF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54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A17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54D5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0EF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70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чев</w:t>
      </w:r>
    </w:p>
    <w:p w:rsidR="008B1F99" w:rsidRDefault="008B1F99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2F" w:rsidRPr="0080289F" w:rsidRDefault="00E62E2F" w:rsidP="00E6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чальник УОП   </w:t>
      </w: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Рудкова</w:t>
      </w:r>
      <w:proofErr w:type="spellEnd"/>
    </w:p>
    <w:p w:rsidR="00E62E2F" w:rsidRDefault="00E62E2F" w:rsidP="00E6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B1F99" w:rsidRDefault="008B1F99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E62E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70D36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7C" w:rsidRDefault="00EB507C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D36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A37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A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5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00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7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</w:t>
      </w:r>
      <w:r w:rsidR="007A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 глава </w:t>
      </w:r>
      <w:r w:rsidR="007A3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я о закупке товаров, работ, услуг федерального государственного бюджетного образовательного учреждения высшего образования «Волгоградский государственный аграрный университет» </w:t>
      </w:r>
    </w:p>
    <w:p w:rsidR="009B25E3" w:rsidRDefault="009B25E3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7C" w:rsidRDefault="00EB507C" w:rsidP="0087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7C" w:rsidRDefault="00EB507C" w:rsidP="0087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D36" w:rsidRDefault="00870D36" w:rsidP="0087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 ___________________________________________________________</w:t>
      </w:r>
    </w:p>
    <w:p w:rsidR="00870D36" w:rsidRPr="0080289F" w:rsidRDefault="00870D36" w:rsidP="00870D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289F">
        <w:rPr>
          <w:rFonts w:ascii="Times New Roman" w:eastAsia="Times New Roman" w:hAnsi="Times New Roman" w:cs="Times New Roman"/>
          <w:lang w:eastAsia="ru-RU"/>
        </w:rPr>
        <w:t xml:space="preserve">Ответственное лицо, согласовывает и контролирует исполнение условий договора </w:t>
      </w:r>
      <w:r>
        <w:rPr>
          <w:rFonts w:ascii="Times New Roman" w:eastAsia="Times New Roman" w:hAnsi="Times New Roman" w:cs="Times New Roman"/>
          <w:lang w:eastAsia="ru-RU"/>
        </w:rPr>
        <w:t>бюджетного учреждения</w:t>
      </w:r>
      <w:r w:rsidRPr="0080289F">
        <w:rPr>
          <w:rFonts w:ascii="Times New Roman" w:eastAsia="Times New Roman" w:hAnsi="Times New Roman" w:cs="Times New Roman"/>
          <w:lang w:eastAsia="ru-RU"/>
        </w:rPr>
        <w:t xml:space="preserve">, в случае не выполнения договорных обязательств (поставщиком, исполнителем, подрядчиком), передает необходимые сведения и документы в юридический отдел для оформления претензии.    </w:t>
      </w:r>
    </w:p>
    <w:p w:rsidR="00870D36" w:rsidRDefault="00870D36" w:rsidP="00870D36"/>
    <w:p w:rsidR="009B25E3" w:rsidRPr="00DF5C8B" w:rsidRDefault="009B25E3" w:rsidP="00870D36">
      <w:pPr>
        <w:rPr>
          <w:rFonts w:ascii="Times New Roman" w:hAnsi="Times New Roman" w:cs="Times New Roman"/>
        </w:rPr>
      </w:pPr>
    </w:p>
    <w:p w:rsidR="00870D36" w:rsidRDefault="00870D36" w:rsidP="00870D36">
      <w:pPr>
        <w:rPr>
          <w:rFonts w:ascii="Times New Roman" w:hAnsi="Times New Roman" w:cs="Times New Roman"/>
        </w:rPr>
      </w:pPr>
    </w:p>
    <w:p w:rsidR="00666ECD" w:rsidRDefault="00666ECD" w:rsidP="006C2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15" w:rsidRDefault="006C2615" w:rsidP="006C2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аю </w:t>
      </w:r>
    </w:p>
    <w:p w:rsidR="006C2615" w:rsidRDefault="009A31E2" w:rsidP="006C2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 </w:t>
      </w:r>
      <w:r w:rsidR="006C2615" w:rsidRPr="0059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6C2615" w:rsidRPr="00595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6C2615" w:rsidRPr="0059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ий  ГАУ</w:t>
      </w:r>
    </w:p>
    <w:p w:rsidR="009E2CB1" w:rsidRDefault="009E2CB1" w:rsidP="006C2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15" w:rsidRPr="00595A41" w:rsidRDefault="006C2615" w:rsidP="006C2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307D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ляев</w:t>
      </w:r>
      <w:r w:rsidR="00B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D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D31" w:rsidRPr="00FF3D31" w:rsidRDefault="00FF3D31" w:rsidP="00FF3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F3D31" w:rsidRPr="00FF3D31" w:rsidRDefault="00FF3D31" w:rsidP="00FF3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боре предмета и способа закупки</w:t>
      </w:r>
    </w:p>
    <w:p w:rsidR="00FF3D31" w:rsidRPr="00FF3D31" w:rsidRDefault="00FF3D31" w:rsidP="00FF3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D31" w:rsidRPr="00FF3D3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олгоград                                                                             </w:t>
      </w:r>
      <w:r w:rsidR="0009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00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</w:t>
      </w:r>
      <w:r w:rsidR="00C41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87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  ____________ 20</w:t>
      </w:r>
      <w:r w:rsidR="0088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  <w:r w:rsidR="0009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09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FF3D31" w:rsidRPr="00FF3D3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D31" w:rsidRPr="00FF3D3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3D31" w:rsidRPr="00FF3D3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087AD8" w:rsidRDefault="00087AD8" w:rsidP="00460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FF3D31" w:rsidRPr="00FF3D31">
        <w:rPr>
          <w:rFonts w:ascii="Times New Roman" w:eastAsia="Times New Roman" w:hAnsi="Times New Roman" w:cs="Times New Roman"/>
          <w:lang w:eastAsia="ru-RU"/>
        </w:rPr>
        <w:t xml:space="preserve">Рассмотрев заявку </w:t>
      </w:r>
      <w:r w:rsidR="009B25E3">
        <w:rPr>
          <w:rFonts w:ascii="Times New Roman" w:eastAsia="Times New Roman" w:hAnsi="Times New Roman" w:cs="Times New Roman"/>
          <w:lang w:eastAsia="ru-RU"/>
        </w:rPr>
        <w:t>о необходимости</w:t>
      </w:r>
      <w:r w:rsidR="008777AF" w:rsidRPr="008777AF">
        <w:rPr>
          <w:rFonts w:ascii="Times New Roman" w:hAnsi="Times New Roman" w:cs="Times New Roman"/>
          <w:sz w:val="24"/>
          <w:szCs w:val="24"/>
        </w:rPr>
        <w:t xml:space="preserve"> </w:t>
      </w:r>
      <w:r w:rsidR="00B52585" w:rsidRPr="00F96099">
        <w:rPr>
          <w:rFonts w:ascii="Times New Roman" w:hAnsi="Times New Roman" w:cs="Times New Roman"/>
        </w:rPr>
        <w:t>заключения договор</w:t>
      </w:r>
      <w:r w:rsidR="00A32B2D">
        <w:rPr>
          <w:rFonts w:ascii="Times New Roman" w:hAnsi="Times New Roman" w:cs="Times New Roman"/>
        </w:rPr>
        <w:t>а</w:t>
      </w:r>
      <w:r w:rsidR="00340EFF">
        <w:rPr>
          <w:rFonts w:ascii="Times New Roman" w:hAnsi="Times New Roman" w:cs="Times New Roman"/>
        </w:rPr>
        <w:t xml:space="preserve"> </w:t>
      </w:r>
      <w:r w:rsidR="0079005E" w:rsidRPr="0079005E">
        <w:rPr>
          <w:rFonts w:ascii="Times New Roman" w:hAnsi="Times New Roman" w:cs="Times New Roman"/>
        </w:rPr>
        <w:t xml:space="preserve">услуг </w:t>
      </w:r>
      <w:r w:rsidR="0079005E">
        <w:rPr>
          <w:rFonts w:ascii="Times New Roman" w:hAnsi="Times New Roman" w:cs="Times New Roman"/>
        </w:rPr>
        <w:t>гражданами</w:t>
      </w:r>
      <w:r w:rsidR="0079005E" w:rsidRPr="0079005E">
        <w:rPr>
          <w:rFonts w:ascii="Times New Roman" w:hAnsi="Times New Roman" w:cs="Times New Roman"/>
        </w:rPr>
        <w:t xml:space="preserve"> </w:t>
      </w:r>
      <w:r w:rsidR="00460749" w:rsidRPr="00F96099">
        <w:rPr>
          <w:rFonts w:ascii="Times New Roman" w:hAnsi="Times New Roman" w:cs="Times New Roman"/>
        </w:rPr>
        <w:t xml:space="preserve">для нужд ФГБОУ </w:t>
      </w:r>
      <w:proofErr w:type="gramStart"/>
      <w:r w:rsidR="00460749" w:rsidRPr="00F96099">
        <w:rPr>
          <w:rFonts w:ascii="Times New Roman" w:hAnsi="Times New Roman" w:cs="Times New Roman"/>
        </w:rPr>
        <w:t>ВО</w:t>
      </w:r>
      <w:proofErr w:type="gramEnd"/>
      <w:r w:rsidR="00460749" w:rsidRPr="00F96099">
        <w:rPr>
          <w:rFonts w:ascii="Times New Roman" w:hAnsi="Times New Roman" w:cs="Times New Roman"/>
        </w:rPr>
        <w:t xml:space="preserve"> Волгоградский ГАУ Заказчиком</w:t>
      </w:r>
      <w:r w:rsidR="00460749">
        <w:rPr>
          <w:rFonts w:ascii="Times New Roman" w:hAnsi="Times New Roman" w:cs="Times New Roman"/>
          <w:sz w:val="24"/>
          <w:szCs w:val="24"/>
        </w:rPr>
        <w:t xml:space="preserve"> </w:t>
      </w:r>
      <w:r w:rsidR="00FF3D31" w:rsidRPr="00FF3D31">
        <w:rPr>
          <w:rFonts w:ascii="Times New Roman" w:eastAsia="Times New Roman" w:hAnsi="Times New Roman" w:cs="Times New Roman"/>
          <w:lang w:eastAsia="ru-RU"/>
        </w:rPr>
        <w:t xml:space="preserve">в лице ректора </w:t>
      </w:r>
      <w:r w:rsidR="00A1495B">
        <w:rPr>
          <w:rFonts w:ascii="Times New Roman" w:eastAsia="Times New Roman" w:hAnsi="Times New Roman" w:cs="Times New Roman"/>
          <w:lang w:eastAsia="ru-RU"/>
        </w:rPr>
        <w:t>ФГБОУ ВО Волгоградский ГАУ</w:t>
      </w:r>
      <w:r w:rsidR="00A1495B" w:rsidRPr="00FF3D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7DC2">
        <w:rPr>
          <w:rFonts w:ascii="Times New Roman" w:eastAsia="Times New Roman" w:hAnsi="Times New Roman" w:cs="Times New Roman"/>
          <w:lang w:eastAsia="ru-RU"/>
        </w:rPr>
        <w:t>Цепляева</w:t>
      </w:r>
      <w:r w:rsidR="00B644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7DC2">
        <w:rPr>
          <w:rFonts w:ascii="Times New Roman" w:eastAsia="Times New Roman" w:hAnsi="Times New Roman" w:cs="Times New Roman"/>
          <w:lang w:eastAsia="ru-RU"/>
        </w:rPr>
        <w:t>В</w:t>
      </w:r>
      <w:r w:rsidR="00FF3D31" w:rsidRPr="00FF3D31">
        <w:rPr>
          <w:rFonts w:ascii="Times New Roman" w:eastAsia="Times New Roman" w:hAnsi="Times New Roman" w:cs="Times New Roman"/>
          <w:lang w:eastAsia="ru-RU"/>
        </w:rPr>
        <w:t>.</w:t>
      </w:r>
      <w:r w:rsidR="00B64432">
        <w:rPr>
          <w:rFonts w:ascii="Times New Roman" w:eastAsia="Times New Roman" w:hAnsi="Times New Roman" w:cs="Times New Roman"/>
          <w:lang w:eastAsia="ru-RU"/>
        </w:rPr>
        <w:t>А</w:t>
      </w:r>
      <w:r w:rsidR="00FF3D31" w:rsidRPr="00FF3D31">
        <w:rPr>
          <w:rFonts w:ascii="Times New Roman" w:eastAsia="Times New Roman" w:hAnsi="Times New Roman" w:cs="Times New Roman"/>
          <w:lang w:eastAsia="ru-RU"/>
        </w:rPr>
        <w:t xml:space="preserve">., принято следующее решение: </w:t>
      </w:r>
      <w:proofErr w:type="gramStart"/>
      <w:r w:rsidR="00FF3D31" w:rsidRPr="00FF3D31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proofErr w:type="spellStart"/>
      <w:r w:rsidR="007A37C5" w:rsidRPr="007A37C5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="007A37C5" w:rsidRPr="007A37C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D55EC">
        <w:rPr>
          <w:rFonts w:ascii="Times New Roman" w:eastAsia="Times New Roman" w:hAnsi="Times New Roman" w:cs="Times New Roman"/>
          <w:lang w:eastAsia="ru-RU"/>
        </w:rPr>
        <w:t>3</w:t>
      </w:r>
      <w:r w:rsidR="0079005E">
        <w:rPr>
          <w:rFonts w:ascii="Times New Roman" w:eastAsia="Times New Roman" w:hAnsi="Times New Roman" w:cs="Times New Roman"/>
          <w:lang w:eastAsia="ru-RU"/>
        </w:rPr>
        <w:t>3</w:t>
      </w:r>
      <w:r w:rsidR="007A37C5" w:rsidRPr="007A37C5">
        <w:rPr>
          <w:rFonts w:ascii="Times New Roman" w:eastAsia="Times New Roman" w:hAnsi="Times New Roman" w:cs="Times New Roman"/>
          <w:lang w:eastAsia="ru-RU"/>
        </w:rPr>
        <w:t xml:space="preserve"> п. 1 разд</w:t>
      </w:r>
      <w:r w:rsidR="007A37C5">
        <w:rPr>
          <w:rFonts w:ascii="Times New Roman" w:eastAsia="Times New Roman" w:hAnsi="Times New Roman" w:cs="Times New Roman"/>
          <w:lang w:eastAsia="ru-RU"/>
        </w:rPr>
        <w:t>.</w:t>
      </w:r>
      <w:r w:rsidR="007A37C5" w:rsidRPr="007A37C5">
        <w:rPr>
          <w:rFonts w:ascii="Times New Roman" w:eastAsia="Times New Roman" w:hAnsi="Times New Roman" w:cs="Times New Roman"/>
          <w:lang w:eastAsia="ru-RU"/>
        </w:rPr>
        <w:t xml:space="preserve"> 2 гл</w:t>
      </w:r>
      <w:r w:rsidR="007A37C5">
        <w:rPr>
          <w:rFonts w:ascii="Times New Roman" w:eastAsia="Times New Roman" w:hAnsi="Times New Roman" w:cs="Times New Roman"/>
          <w:lang w:eastAsia="ru-RU"/>
        </w:rPr>
        <w:t>.</w:t>
      </w:r>
      <w:r w:rsidR="007A37C5" w:rsidRPr="007A37C5">
        <w:rPr>
          <w:rFonts w:ascii="Times New Roman" w:eastAsia="Times New Roman" w:hAnsi="Times New Roman" w:cs="Times New Roman"/>
          <w:lang w:eastAsia="ru-RU"/>
        </w:rPr>
        <w:t xml:space="preserve"> IV  </w:t>
      </w:r>
      <w:r w:rsidR="00FF3D31" w:rsidRPr="00FF3D31">
        <w:rPr>
          <w:rFonts w:ascii="Times New Roman" w:eastAsia="Times New Roman" w:hAnsi="Times New Roman" w:cs="Times New Roman"/>
          <w:lang w:eastAsia="ru-RU"/>
        </w:rPr>
        <w:t>Положения о закупке товаров, работ, услуг федерального государственного бюджетного образовательного учреждения высшего образования «Волгоградский государственный аграрный университет» осуществить закупку, у единственного исполнителя (подрядчика, поставщика).</w:t>
      </w:r>
      <w:proofErr w:type="gramEnd"/>
    </w:p>
    <w:p w:rsidR="00FF3D31" w:rsidRPr="00A4155C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31" w:rsidRPr="00595A41" w:rsidRDefault="00FF3D31" w:rsidP="00FF3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31" w:rsidRPr="00595A4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31" w:rsidRPr="00595A4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31" w:rsidRPr="00595A4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3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D2" w:rsidRDefault="000954D2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F49" w:rsidRDefault="00582F49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D2" w:rsidRDefault="000954D2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3C4" w:rsidRDefault="000043C4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3C4" w:rsidRDefault="000043C4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F" w:rsidRDefault="00340EFF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F" w:rsidRDefault="00340EFF" w:rsidP="00FF3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D31" w:rsidRPr="00595A41" w:rsidRDefault="00FF3D31" w:rsidP="00FF3D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5A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0954D2">
        <w:rPr>
          <w:rFonts w:ascii="Times New Roman" w:eastAsia="Times New Roman" w:hAnsi="Times New Roman" w:cs="Times New Roman"/>
          <w:sz w:val="18"/>
          <w:szCs w:val="18"/>
          <w:lang w:eastAsia="ru-RU"/>
        </w:rPr>
        <w:t>аекина</w:t>
      </w:r>
      <w:proofErr w:type="spellEnd"/>
      <w:r w:rsidR="000954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954D2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70D36" w:rsidRPr="00574B2F" w:rsidRDefault="00FF3D31" w:rsidP="00574B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5A41">
        <w:rPr>
          <w:rFonts w:ascii="Times New Roman" w:eastAsia="Times New Roman" w:hAnsi="Times New Roman" w:cs="Times New Roman"/>
          <w:sz w:val="18"/>
          <w:szCs w:val="18"/>
          <w:lang w:eastAsia="ru-RU"/>
        </w:rPr>
        <w:t>41-16-01</w:t>
      </w:r>
    </w:p>
    <w:sectPr w:rsidR="00870D36" w:rsidRPr="0057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84" w:rsidRDefault="00C61684" w:rsidP="006C2615">
      <w:pPr>
        <w:spacing w:after="0" w:line="240" w:lineRule="auto"/>
      </w:pPr>
      <w:r>
        <w:separator/>
      </w:r>
    </w:p>
  </w:endnote>
  <w:endnote w:type="continuationSeparator" w:id="0">
    <w:p w:rsidR="00C61684" w:rsidRDefault="00C61684" w:rsidP="006C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84" w:rsidRDefault="00C61684" w:rsidP="006C2615">
      <w:pPr>
        <w:spacing w:after="0" w:line="240" w:lineRule="auto"/>
      </w:pPr>
      <w:r>
        <w:separator/>
      </w:r>
    </w:p>
  </w:footnote>
  <w:footnote w:type="continuationSeparator" w:id="0">
    <w:p w:rsidR="00C61684" w:rsidRDefault="00C61684" w:rsidP="006C2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FE"/>
    <w:rsid w:val="000025B6"/>
    <w:rsid w:val="000043C4"/>
    <w:rsid w:val="00005ADD"/>
    <w:rsid w:val="000126E8"/>
    <w:rsid w:val="00014409"/>
    <w:rsid w:val="000155FD"/>
    <w:rsid w:val="000217B4"/>
    <w:rsid w:val="00021838"/>
    <w:rsid w:val="0002331B"/>
    <w:rsid w:val="000442DF"/>
    <w:rsid w:val="00046E4D"/>
    <w:rsid w:val="00050809"/>
    <w:rsid w:val="000637E6"/>
    <w:rsid w:val="0006695B"/>
    <w:rsid w:val="00070F05"/>
    <w:rsid w:val="000752CC"/>
    <w:rsid w:val="00081D69"/>
    <w:rsid w:val="00081F5A"/>
    <w:rsid w:val="00085F36"/>
    <w:rsid w:val="000877E4"/>
    <w:rsid w:val="00087AD8"/>
    <w:rsid w:val="000900B1"/>
    <w:rsid w:val="00091F25"/>
    <w:rsid w:val="000954D2"/>
    <w:rsid w:val="000964AA"/>
    <w:rsid w:val="000B1775"/>
    <w:rsid w:val="000B5C2B"/>
    <w:rsid w:val="000C5124"/>
    <w:rsid w:val="000D16B9"/>
    <w:rsid w:val="000D3232"/>
    <w:rsid w:val="000E081C"/>
    <w:rsid w:val="000E1125"/>
    <w:rsid w:val="000E25AE"/>
    <w:rsid w:val="000E2F1C"/>
    <w:rsid w:val="000E5994"/>
    <w:rsid w:val="000F39F2"/>
    <w:rsid w:val="000F5BD9"/>
    <w:rsid w:val="000F6FBB"/>
    <w:rsid w:val="000F741C"/>
    <w:rsid w:val="00110270"/>
    <w:rsid w:val="00111ECB"/>
    <w:rsid w:val="00113C53"/>
    <w:rsid w:val="00113F1F"/>
    <w:rsid w:val="001243A4"/>
    <w:rsid w:val="0012565A"/>
    <w:rsid w:val="0012695C"/>
    <w:rsid w:val="00134AB5"/>
    <w:rsid w:val="00135278"/>
    <w:rsid w:val="001360EE"/>
    <w:rsid w:val="00136A5A"/>
    <w:rsid w:val="0014003B"/>
    <w:rsid w:val="00146F39"/>
    <w:rsid w:val="001475F3"/>
    <w:rsid w:val="00150C9C"/>
    <w:rsid w:val="00155682"/>
    <w:rsid w:val="00163B99"/>
    <w:rsid w:val="00164C2B"/>
    <w:rsid w:val="00166175"/>
    <w:rsid w:val="00175584"/>
    <w:rsid w:val="001807CA"/>
    <w:rsid w:val="00180B70"/>
    <w:rsid w:val="00180C06"/>
    <w:rsid w:val="00181E16"/>
    <w:rsid w:val="001872A3"/>
    <w:rsid w:val="001915A8"/>
    <w:rsid w:val="00194852"/>
    <w:rsid w:val="00194B97"/>
    <w:rsid w:val="00195E77"/>
    <w:rsid w:val="001A1CFE"/>
    <w:rsid w:val="001B0841"/>
    <w:rsid w:val="001B1D5F"/>
    <w:rsid w:val="001C22FD"/>
    <w:rsid w:val="001D67E6"/>
    <w:rsid w:val="001E2A7D"/>
    <w:rsid w:val="001E3915"/>
    <w:rsid w:val="001E3F8A"/>
    <w:rsid w:val="001E43A2"/>
    <w:rsid w:val="001E55F2"/>
    <w:rsid w:val="001F04AC"/>
    <w:rsid w:val="001F2827"/>
    <w:rsid w:val="001F29A9"/>
    <w:rsid w:val="001F5E71"/>
    <w:rsid w:val="001F7216"/>
    <w:rsid w:val="00203D01"/>
    <w:rsid w:val="0021144A"/>
    <w:rsid w:val="00211E64"/>
    <w:rsid w:val="00213B66"/>
    <w:rsid w:val="00213E87"/>
    <w:rsid w:val="00217B95"/>
    <w:rsid w:val="00221A41"/>
    <w:rsid w:val="0022254F"/>
    <w:rsid w:val="002352CA"/>
    <w:rsid w:val="00240471"/>
    <w:rsid w:val="00242D18"/>
    <w:rsid w:val="002431D3"/>
    <w:rsid w:val="002435D4"/>
    <w:rsid w:val="002468B5"/>
    <w:rsid w:val="00252A01"/>
    <w:rsid w:val="00255149"/>
    <w:rsid w:val="00257670"/>
    <w:rsid w:val="002602E5"/>
    <w:rsid w:val="002642C8"/>
    <w:rsid w:val="002676D2"/>
    <w:rsid w:val="0027501A"/>
    <w:rsid w:val="002855A4"/>
    <w:rsid w:val="00285938"/>
    <w:rsid w:val="0029396A"/>
    <w:rsid w:val="00295081"/>
    <w:rsid w:val="0029603F"/>
    <w:rsid w:val="002971E2"/>
    <w:rsid w:val="00297829"/>
    <w:rsid w:val="002A1438"/>
    <w:rsid w:val="002A18AB"/>
    <w:rsid w:val="002A1A3C"/>
    <w:rsid w:val="002A22EE"/>
    <w:rsid w:val="002A7E15"/>
    <w:rsid w:val="002B7089"/>
    <w:rsid w:val="002B7B9D"/>
    <w:rsid w:val="002C0D80"/>
    <w:rsid w:val="002C2CC9"/>
    <w:rsid w:val="002C52A1"/>
    <w:rsid w:val="002C7251"/>
    <w:rsid w:val="002D6A23"/>
    <w:rsid w:val="002D6C63"/>
    <w:rsid w:val="002E06C1"/>
    <w:rsid w:val="002E1A20"/>
    <w:rsid w:val="002E27E1"/>
    <w:rsid w:val="002E45F1"/>
    <w:rsid w:val="002F4958"/>
    <w:rsid w:val="002F5A8D"/>
    <w:rsid w:val="002F5E14"/>
    <w:rsid w:val="002F64C4"/>
    <w:rsid w:val="003004AB"/>
    <w:rsid w:val="0030472C"/>
    <w:rsid w:val="00307DC2"/>
    <w:rsid w:val="003244DC"/>
    <w:rsid w:val="0032457C"/>
    <w:rsid w:val="003330FB"/>
    <w:rsid w:val="00334B5A"/>
    <w:rsid w:val="00335343"/>
    <w:rsid w:val="00336EBE"/>
    <w:rsid w:val="00340EFF"/>
    <w:rsid w:val="0034217F"/>
    <w:rsid w:val="00342A2B"/>
    <w:rsid w:val="00345219"/>
    <w:rsid w:val="003500C6"/>
    <w:rsid w:val="003509D7"/>
    <w:rsid w:val="003518A7"/>
    <w:rsid w:val="00352A70"/>
    <w:rsid w:val="00353CE0"/>
    <w:rsid w:val="0035595C"/>
    <w:rsid w:val="0035706E"/>
    <w:rsid w:val="003610FC"/>
    <w:rsid w:val="003628C7"/>
    <w:rsid w:val="00362F36"/>
    <w:rsid w:val="00363111"/>
    <w:rsid w:val="00363814"/>
    <w:rsid w:val="003643EF"/>
    <w:rsid w:val="00367608"/>
    <w:rsid w:val="00370561"/>
    <w:rsid w:val="0037238A"/>
    <w:rsid w:val="00372B92"/>
    <w:rsid w:val="0038182F"/>
    <w:rsid w:val="0038418D"/>
    <w:rsid w:val="00390D88"/>
    <w:rsid w:val="003927D6"/>
    <w:rsid w:val="003B3864"/>
    <w:rsid w:val="003B4664"/>
    <w:rsid w:val="003B728C"/>
    <w:rsid w:val="003B7E9D"/>
    <w:rsid w:val="003C02F6"/>
    <w:rsid w:val="003C0E44"/>
    <w:rsid w:val="003C5245"/>
    <w:rsid w:val="003C78DF"/>
    <w:rsid w:val="003D4444"/>
    <w:rsid w:val="003D5D93"/>
    <w:rsid w:val="003D619F"/>
    <w:rsid w:val="003E262C"/>
    <w:rsid w:val="003E6F53"/>
    <w:rsid w:val="003F1B96"/>
    <w:rsid w:val="003F245F"/>
    <w:rsid w:val="003F5718"/>
    <w:rsid w:val="003F5C72"/>
    <w:rsid w:val="003F73CC"/>
    <w:rsid w:val="00403FAC"/>
    <w:rsid w:val="00404976"/>
    <w:rsid w:val="004066E7"/>
    <w:rsid w:val="00407576"/>
    <w:rsid w:val="00424ACF"/>
    <w:rsid w:val="0042661B"/>
    <w:rsid w:val="00430C61"/>
    <w:rsid w:val="004317AF"/>
    <w:rsid w:val="00434BA7"/>
    <w:rsid w:val="00436969"/>
    <w:rsid w:val="00441455"/>
    <w:rsid w:val="00446526"/>
    <w:rsid w:val="004522F0"/>
    <w:rsid w:val="00460749"/>
    <w:rsid w:val="00462027"/>
    <w:rsid w:val="00465028"/>
    <w:rsid w:val="004659F3"/>
    <w:rsid w:val="00466A66"/>
    <w:rsid w:val="004721F0"/>
    <w:rsid w:val="00472D42"/>
    <w:rsid w:val="00484BE2"/>
    <w:rsid w:val="00491BE0"/>
    <w:rsid w:val="0049259F"/>
    <w:rsid w:val="004932BE"/>
    <w:rsid w:val="004A007F"/>
    <w:rsid w:val="004A11A4"/>
    <w:rsid w:val="004A1E86"/>
    <w:rsid w:val="004A6530"/>
    <w:rsid w:val="004B035C"/>
    <w:rsid w:val="004B4760"/>
    <w:rsid w:val="004C09CF"/>
    <w:rsid w:val="004C0B32"/>
    <w:rsid w:val="004D17DE"/>
    <w:rsid w:val="004F1526"/>
    <w:rsid w:val="004F7031"/>
    <w:rsid w:val="0050045B"/>
    <w:rsid w:val="00501FDB"/>
    <w:rsid w:val="005220F0"/>
    <w:rsid w:val="0052286B"/>
    <w:rsid w:val="0052432B"/>
    <w:rsid w:val="0052503C"/>
    <w:rsid w:val="00526230"/>
    <w:rsid w:val="00531D6F"/>
    <w:rsid w:val="00534614"/>
    <w:rsid w:val="005356AF"/>
    <w:rsid w:val="00536CD9"/>
    <w:rsid w:val="005406F9"/>
    <w:rsid w:val="0054325B"/>
    <w:rsid w:val="0054540F"/>
    <w:rsid w:val="00545689"/>
    <w:rsid w:val="00552A48"/>
    <w:rsid w:val="00555DBB"/>
    <w:rsid w:val="005611F7"/>
    <w:rsid w:val="0057252A"/>
    <w:rsid w:val="00574B2F"/>
    <w:rsid w:val="005819D3"/>
    <w:rsid w:val="00582C49"/>
    <w:rsid w:val="00582F49"/>
    <w:rsid w:val="005870E6"/>
    <w:rsid w:val="005915E2"/>
    <w:rsid w:val="0059179C"/>
    <w:rsid w:val="00593F4C"/>
    <w:rsid w:val="005A1427"/>
    <w:rsid w:val="005A355C"/>
    <w:rsid w:val="005A5A49"/>
    <w:rsid w:val="005B0A3C"/>
    <w:rsid w:val="005B4C17"/>
    <w:rsid w:val="005B6381"/>
    <w:rsid w:val="005B7A06"/>
    <w:rsid w:val="005D2139"/>
    <w:rsid w:val="005D2499"/>
    <w:rsid w:val="005D3A91"/>
    <w:rsid w:val="005D55EC"/>
    <w:rsid w:val="005E1603"/>
    <w:rsid w:val="005E55E6"/>
    <w:rsid w:val="005E75A5"/>
    <w:rsid w:val="00601436"/>
    <w:rsid w:val="00601F73"/>
    <w:rsid w:val="006035CD"/>
    <w:rsid w:val="00606883"/>
    <w:rsid w:val="00616BBD"/>
    <w:rsid w:val="00621AD9"/>
    <w:rsid w:val="006270EC"/>
    <w:rsid w:val="006310B7"/>
    <w:rsid w:val="0063285B"/>
    <w:rsid w:val="00632DC5"/>
    <w:rsid w:val="006431C2"/>
    <w:rsid w:val="00644465"/>
    <w:rsid w:val="00644BF0"/>
    <w:rsid w:val="00647F1A"/>
    <w:rsid w:val="00654D67"/>
    <w:rsid w:val="0066107B"/>
    <w:rsid w:val="00661FD9"/>
    <w:rsid w:val="00663135"/>
    <w:rsid w:val="0066501A"/>
    <w:rsid w:val="00666ECD"/>
    <w:rsid w:val="00667080"/>
    <w:rsid w:val="00675B18"/>
    <w:rsid w:val="00681004"/>
    <w:rsid w:val="00681259"/>
    <w:rsid w:val="00682860"/>
    <w:rsid w:val="00682C81"/>
    <w:rsid w:val="00684E9D"/>
    <w:rsid w:val="00686162"/>
    <w:rsid w:val="0069028A"/>
    <w:rsid w:val="0069197E"/>
    <w:rsid w:val="006969CF"/>
    <w:rsid w:val="00697FC3"/>
    <w:rsid w:val="006A321B"/>
    <w:rsid w:val="006A348A"/>
    <w:rsid w:val="006A6163"/>
    <w:rsid w:val="006B0137"/>
    <w:rsid w:val="006B46FB"/>
    <w:rsid w:val="006B492D"/>
    <w:rsid w:val="006B6662"/>
    <w:rsid w:val="006C050C"/>
    <w:rsid w:val="006C11A2"/>
    <w:rsid w:val="006C2615"/>
    <w:rsid w:val="006C520D"/>
    <w:rsid w:val="006C54F1"/>
    <w:rsid w:val="006C7E2E"/>
    <w:rsid w:val="006D0C58"/>
    <w:rsid w:val="006D3A0E"/>
    <w:rsid w:val="006D5C40"/>
    <w:rsid w:val="006E113D"/>
    <w:rsid w:val="006E1817"/>
    <w:rsid w:val="006F0E16"/>
    <w:rsid w:val="006F2ED6"/>
    <w:rsid w:val="006F348D"/>
    <w:rsid w:val="006F62FE"/>
    <w:rsid w:val="00705833"/>
    <w:rsid w:val="00705ABD"/>
    <w:rsid w:val="00705F16"/>
    <w:rsid w:val="007109C8"/>
    <w:rsid w:val="00711349"/>
    <w:rsid w:val="007129A1"/>
    <w:rsid w:val="00717656"/>
    <w:rsid w:val="00720181"/>
    <w:rsid w:val="00720DAE"/>
    <w:rsid w:val="00721E12"/>
    <w:rsid w:val="00724A32"/>
    <w:rsid w:val="00736F2F"/>
    <w:rsid w:val="00737DB5"/>
    <w:rsid w:val="00737F46"/>
    <w:rsid w:val="007406F7"/>
    <w:rsid w:val="007413C0"/>
    <w:rsid w:val="0074634D"/>
    <w:rsid w:val="0075289D"/>
    <w:rsid w:val="00756760"/>
    <w:rsid w:val="00760665"/>
    <w:rsid w:val="00771036"/>
    <w:rsid w:val="007715B8"/>
    <w:rsid w:val="007729F7"/>
    <w:rsid w:val="00773405"/>
    <w:rsid w:val="0077446D"/>
    <w:rsid w:val="0077701B"/>
    <w:rsid w:val="00781356"/>
    <w:rsid w:val="0079005E"/>
    <w:rsid w:val="00791A9F"/>
    <w:rsid w:val="00794C2D"/>
    <w:rsid w:val="0079689F"/>
    <w:rsid w:val="007A2EA5"/>
    <w:rsid w:val="007A37C5"/>
    <w:rsid w:val="007A53DB"/>
    <w:rsid w:val="007A5F13"/>
    <w:rsid w:val="007B482E"/>
    <w:rsid w:val="007B5006"/>
    <w:rsid w:val="007B609C"/>
    <w:rsid w:val="007B6313"/>
    <w:rsid w:val="007B752C"/>
    <w:rsid w:val="007C2095"/>
    <w:rsid w:val="007C462F"/>
    <w:rsid w:val="007C50C4"/>
    <w:rsid w:val="007C6B74"/>
    <w:rsid w:val="007D2409"/>
    <w:rsid w:val="007D4A09"/>
    <w:rsid w:val="007D76DE"/>
    <w:rsid w:val="007D7924"/>
    <w:rsid w:val="007F510C"/>
    <w:rsid w:val="007F59EF"/>
    <w:rsid w:val="007F7AF0"/>
    <w:rsid w:val="007F7D33"/>
    <w:rsid w:val="00800C3A"/>
    <w:rsid w:val="008024E3"/>
    <w:rsid w:val="00803C07"/>
    <w:rsid w:val="008128B8"/>
    <w:rsid w:val="008157EB"/>
    <w:rsid w:val="00823A1E"/>
    <w:rsid w:val="00825262"/>
    <w:rsid w:val="00826C27"/>
    <w:rsid w:val="008271A9"/>
    <w:rsid w:val="00831E54"/>
    <w:rsid w:val="0083202C"/>
    <w:rsid w:val="008371BE"/>
    <w:rsid w:val="0084051F"/>
    <w:rsid w:val="008433EA"/>
    <w:rsid w:val="0085066F"/>
    <w:rsid w:val="00850DEC"/>
    <w:rsid w:val="008539FE"/>
    <w:rsid w:val="00853AD9"/>
    <w:rsid w:val="00855A03"/>
    <w:rsid w:val="008561B5"/>
    <w:rsid w:val="00857ADE"/>
    <w:rsid w:val="00870D36"/>
    <w:rsid w:val="0087180E"/>
    <w:rsid w:val="00871871"/>
    <w:rsid w:val="00872B8B"/>
    <w:rsid w:val="008749B4"/>
    <w:rsid w:val="00875BB1"/>
    <w:rsid w:val="00876F10"/>
    <w:rsid w:val="008777AF"/>
    <w:rsid w:val="00880F64"/>
    <w:rsid w:val="008819DB"/>
    <w:rsid w:val="00882B55"/>
    <w:rsid w:val="008831FF"/>
    <w:rsid w:val="00884A2D"/>
    <w:rsid w:val="00885E7A"/>
    <w:rsid w:val="00886539"/>
    <w:rsid w:val="008865FD"/>
    <w:rsid w:val="00894B3D"/>
    <w:rsid w:val="00894D90"/>
    <w:rsid w:val="008A0065"/>
    <w:rsid w:val="008A3B4B"/>
    <w:rsid w:val="008A3C67"/>
    <w:rsid w:val="008A5B57"/>
    <w:rsid w:val="008A5E8E"/>
    <w:rsid w:val="008A6563"/>
    <w:rsid w:val="008B1F99"/>
    <w:rsid w:val="008B6CE7"/>
    <w:rsid w:val="008C08CF"/>
    <w:rsid w:val="008C1221"/>
    <w:rsid w:val="008C36B5"/>
    <w:rsid w:val="008C77C8"/>
    <w:rsid w:val="008C7EE4"/>
    <w:rsid w:val="008D0482"/>
    <w:rsid w:val="008D1FE3"/>
    <w:rsid w:val="008D2CD4"/>
    <w:rsid w:val="008D428E"/>
    <w:rsid w:val="008D6995"/>
    <w:rsid w:val="008D71AF"/>
    <w:rsid w:val="008E0373"/>
    <w:rsid w:val="008E1E86"/>
    <w:rsid w:val="008E22CC"/>
    <w:rsid w:val="008E27FB"/>
    <w:rsid w:val="008F0EBA"/>
    <w:rsid w:val="008F1A16"/>
    <w:rsid w:val="008F304B"/>
    <w:rsid w:val="008F50C9"/>
    <w:rsid w:val="008F6FC1"/>
    <w:rsid w:val="00904096"/>
    <w:rsid w:val="0090496D"/>
    <w:rsid w:val="00914AB6"/>
    <w:rsid w:val="0091584D"/>
    <w:rsid w:val="00917CC9"/>
    <w:rsid w:val="0092284E"/>
    <w:rsid w:val="0093178B"/>
    <w:rsid w:val="00940FA1"/>
    <w:rsid w:val="0094276C"/>
    <w:rsid w:val="0094358A"/>
    <w:rsid w:val="00946BB3"/>
    <w:rsid w:val="00955A1E"/>
    <w:rsid w:val="009600DC"/>
    <w:rsid w:val="00961A60"/>
    <w:rsid w:val="009655BA"/>
    <w:rsid w:val="009664D8"/>
    <w:rsid w:val="00970D13"/>
    <w:rsid w:val="00984B86"/>
    <w:rsid w:val="0098515E"/>
    <w:rsid w:val="009A1E5B"/>
    <w:rsid w:val="009A31E2"/>
    <w:rsid w:val="009A345D"/>
    <w:rsid w:val="009A6960"/>
    <w:rsid w:val="009B231D"/>
    <w:rsid w:val="009B25E3"/>
    <w:rsid w:val="009B6BFF"/>
    <w:rsid w:val="009B7A9D"/>
    <w:rsid w:val="009C06FA"/>
    <w:rsid w:val="009C0989"/>
    <w:rsid w:val="009C3353"/>
    <w:rsid w:val="009C5BAF"/>
    <w:rsid w:val="009C7BB8"/>
    <w:rsid w:val="009D5958"/>
    <w:rsid w:val="009D78DE"/>
    <w:rsid w:val="009E2CB1"/>
    <w:rsid w:val="009F4265"/>
    <w:rsid w:val="009F6A17"/>
    <w:rsid w:val="00A0120F"/>
    <w:rsid w:val="00A10D17"/>
    <w:rsid w:val="00A11BD8"/>
    <w:rsid w:val="00A1495B"/>
    <w:rsid w:val="00A32B2D"/>
    <w:rsid w:val="00A335E7"/>
    <w:rsid w:val="00A33D67"/>
    <w:rsid w:val="00A34DB6"/>
    <w:rsid w:val="00A40742"/>
    <w:rsid w:val="00A53389"/>
    <w:rsid w:val="00A64713"/>
    <w:rsid w:val="00A74F46"/>
    <w:rsid w:val="00A7693E"/>
    <w:rsid w:val="00A81823"/>
    <w:rsid w:val="00A84500"/>
    <w:rsid w:val="00A855B8"/>
    <w:rsid w:val="00A85712"/>
    <w:rsid w:val="00A866F1"/>
    <w:rsid w:val="00A86B5B"/>
    <w:rsid w:val="00A86B72"/>
    <w:rsid w:val="00A9025C"/>
    <w:rsid w:val="00AA201B"/>
    <w:rsid w:val="00AB4880"/>
    <w:rsid w:val="00AC10D4"/>
    <w:rsid w:val="00AC1A8D"/>
    <w:rsid w:val="00AC6661"/>
    <w:rsid w:val="00AC6D2C"/>
    <w:rsid w:val="00AC7AB3"/>
    <w:rsid w:val="00AC7F62"/>
    <w:rsid w:val="00AD357B"/>
    <w:rsid w:val="00AD7C19"/>
    <w:rsid w:val="00AF0C84"/>
    <w:rsid w:val="00AF1E90"/>
    <w:rsid w:val="00AF3023"/>
    <w:rsid w:val="00AF67EA"/>
    <w:rsid w:val="00B011CD"/>
    <w:rsid w:val="00B07DAE"/>
    <w:rsid w:val="00B07E71"/>
    <w:rsid w:val="00B10EC3"/>
    <w:rsid w:val="00B12E72"/>
    <w:rsid w:val="00B14F52"/>
    <w:rsid w:val="00B20F14"/>
    <w:rsid w:val="00B26B2D"/>
    <w:rsid w:val="00B31D47"/>
    <w:rsid w:val="00B32283"/>
    <w:rsid w:val="00B32A4D"/>
    <w:rsid w:val="00B34039"/>
    <w:rsid w:val="00B40FA3"/>
    <w:rsid w:val="00B43710"/>
    <w:rsid w:val="00B4544B"/>
    <w:rsid w:val="00B521BD"/>
    <w:rsid w:val="00B52585"/>
    <w:rsid w:val="00B61920"/>
    <w:rsid w:val="00B64432"/>
    <w:rsid w:val="00B64EFD"/>
    <w:rsid w:val="00B6790B"/>
    <w:rsid w:val="00B72CA4"/>
    <w:rsid w:val="00B800B7"/>
    <w:rsid w:val="00B80C3A"/>
    <w:rsid w:val="00B81FC9"/>
    <w:rsid w:val="00B823FD"/>
    <w:rsid w:val="00B85CF8"/>
    <w:rsid w:val="00B92229"/>
    <w:rsid w:val="00B959F0"/>
    <w:rsid w:val="00B95F1C"/>
    <w:rsid w:val="00B963CC"/>
    <w:rsid w:val="00BA023C"/>
    <w:rsid w:val="00BB358B"/>
    <w:rsid w:val="00BB47FA"/>
    <w:rsid w:val="00BC17BA"/>
    <w:rsid w:val="00BC327B"/>
    <w:rsid w:val="00BC5CD4"/>
    <w:rsid w:val="00BC65E8"/>
    <w:rsid w:val="00BC7406"/>
    <w:rsid w:val="00BD0ABD"/>
    <w:rsid w:val="00BD16D3"/>
    <w:rsid w:val="00BE41EF"/>
    <w:rsid w:val="00BE6BBA"/>
    <w:rsid w:val="00BF2D45"/>
    <w:rsid w:val="00BF61F8"/>
    <w:rsid w:val="00C02551"/>
    <w:rsid w:val="00C078F6"/>
    <w:rsid w:val="00C11198"/>
    <w:rsid w:val="00C13F6D"/>
    <w:rsid w:val="00C14E00"/>
    <w:rsid w:val="00C169F9"/>
    <w:rsid w:val="00C17A4B"/>
    <w:rsid w:val="00C17FCB"/>
    <w:rsid w:val="00C21424"/>
    <w:rsid w:val="00C21EAE"/>
    <w:rsid w:val="00C24953"/>
    <w:rsid w:val="00C417CE"/>
    <w:rsid w:val="00C425BC"/>
    <w:rsid w:val="00C44F04"/>
    <w:rsid w:val="00C4700C"/>
    <w:rsid w:val="00C53BB0"/>
    <w:rsid w:val="00C56C69"/>
    <w:rsid w:val="00C61047"/>
    <w:rsid w:val="00C61413"/>
    <w:rsid w:val="00C61684"/>
    <w:rsid w:val="00C647B2"/>
    <w:rsid w:val="00C67519"/>
    <w:rsid w:val="00C7180E"/>
    <w:rsid w:val="00C745F4"/>
    <w:rsid w:val="00C76DDD"/>
    <w:rsid w:val="00C77610"/>
    <w:rsid w:val="00C80FE3"/>
    <w:rsid w:val="00C820AB"/>
    <w:rsid w:val="00C841BA"/>
    <w:rsid w:val="00C85161"/>
    <w:rsid w:val="00C87EF8"/>
    <w:rsid w:val="00C95D62"/>
    <w:rsid w:val="00C97A08"/>
    <w:rsid w:val="00CA0147"/>
    <w:rsid w:val="00CA4D78"/>
    <w:rsid w:val="00CA5349"/>
    <w:rsid w:val="00CA6DD8"/>
    <w:rsid w:val="00CC1838"/>
    <w:rsid w:val="00CC3C61"/>
    <w:rsid w:val="00CC51AA"/>
    <w:rsid w:val="00CD0F51"/>
    <w:rsid w:val="00CE0F3D"/>
    <w:rsid w:val="00CE1D2C"/>
    <w:rsid w:val="00CE68F5"/>
    <w:rsid w:val="00CF1B8C"/>
    <w:rsid w:val="00CF3A52"/>
    <w:rsid w:val="00CF70D4"/>
    <w:rsid w:val="00CF74B5"/>
    <w:rsid w:val="00D00A52"/>
    <w:rsid w:val="00D0189F"/>
    <w:rsid w:val="00D0558A"/>
    <w:rsid w:val="00D05E7A"/>
    <w:rsid w:val="00D0622E"/>
    <w:rsid w:val="00D06344"/>
    <w:rsid w:val="00D06546"/>
    <w:rsid w:val="00D15C40"/>
    <w:rsid w:val="00D173AB"/>
    <w:rsid w:val="00D310C8"/>
    <w:rsid w:val="00D313FA"/>
    <w:rsid w:val="00D319BE"/>
    <w:rsid w:val="00D31FB6"/>
    <w:rsid w:val="00D43B87"/>
    <w:rsid w:val="00D44110"/>
    <w:rsid w:val="00D465D7"/>
    <w:rsid w:val="00D5220D"/>
    <w:rsid w:val="00D56481"/>
    <w:rsid w:val="00D619CC"/>
    <w:rsid w:val="00D62AAE"/>
    <w:rsid w:val="00D665DC"/>
    <w:rsid w:val="00D66D43"/>
    <w:rsid w:val="00D81392"/>
    <w:rsid w:val="00D8491A"/>
    <w:rsid w:val="00D9098C"/>
    <w:rsid w:val="00D93FBD"/>
    <w:rsid w:val="00D950FF"/>
    <w:rsid w:val="00DA17F9"/>
    <w:rsid w:val="00DA6F50"/>
    <w:rsid w:val="00DB1FBC"/>
    <w:rsid w:val="00DB301B"/>
    <w:rsid w:val="00DB4648"/>
    <w:rsid w:val="00DC1AAE"/>
    <w:rsid w:val="00DC35A7"/>
    <w:rsid w:val="00DD06E6"/>
    <w:rsid w:val="00DD33BC"/>
    <w:rsid w:val="00DD4151"/>
    <w:rsid w:val="00DD5893"/>
    <w:rsid w:val="00DE422F"/>
    <w:rsid w:val="00DE6B30"/>
    <w:rsid w:val="00DF3385"/>
    <w:rsid w:val="00DF5000"/>
    <w:rsid w:val="00DF5025"/>
    <w:rsid w:val="00DF6A82"/>
    <w:rsid w:val="00DF7F98"/>
    <w:rsid w:val="00E1032B"/>
    <w:rsid w:val="00E14D04"/>
    <w:rsid w:val="00E163CC"/>
    <w:rsid w:val="00E17E78"/>
    <w:rsid w:val="00E20376"/>
    <w:rsid w:val="00E227DB"/>
    <w:rsid w:val="00E306AD"/>
    <w:rsid w:val="00E34FC6"/>
    <w:rsid w:val="00E40841"/>
    <w:rsid w:val="00E41FF3"/>
    <w:rsid w:val="00E46B42"/>
    <w:rsid w:val="00E52140"/>
    <w:rsid w:val="00E53DF9"/>
    <w:rsid w:val="00E54D56"/>
    <w:rsid w:val="00E62E2F"/>
    <w:rsid w:val="00E639B8"/>
    <w:rsid w:val="00E73A53"/>
    <w:rsid w:val="00E751AD"/>
    <w:rsid w:val="00E76FF3"/>
    <w:rsid w:val="00E77098"/>
    <w:rsid w:val="00E80C48"/>
    <w:rsid w:val="00E8464D"/>
    <w:rsid w:val="00E849CE"/>
    <w:rsid w:val="00E8638A"/>
    <w:rsid w:val="00EA352C"/>
    <w:rsid w:val="00EA3636"/>
    <w:rsid w:val="00EA5723"/>
    <w:rsid w:val="00EA5E98"/>
    <w:rsid w:val="00EA6BE0"/>
    <w:rsid w:val="00EB1C85"/>
    <w:rsid w:val="00EB507C"/>
    <w:rsid w:val="00EB63AA"/>
    <w:rsid w:val="00EC67EF"/>
    <w:rsid w:val="00ED1981"/>
    <w:rsid w:val="00ED2A00"/>
    <w:rsid w:val="00ED3CA8"/>
    <w:rsid w:val="00ED3EC2"/>
    <w:rsid w:val="00ED6B72"/>
    <w:rsid w:val="00ED7AE5"/>
    <w:rsid w:val="00EE035F"/>
    <w:rsid w:val="00EE4071"/>
    <w:rsid w:val="00EE454E"/>
    <w:rsid w:val="00EF0E99"/>
    <w:rsid w:val="00F00020"/>
    <w:rsid w:val="00F07ED1"/>
    <w:rsid w:val="00F144A3"/>
    <w:rsid w:val="00F14C04"/>
    <w:rsid w:val="00F2103F"/>
    <w:rsid w:val="00F2439B"/>
    <w:rsid w:val="00F24DB0"/>
    <w:rsid w:val="00F24E01"/>
    <w:rsid w:val="00F3208E"/>
    <w:rsid w:val="00F32C7C"/>
    <w:rsid w:val="00F40206"/>
    <w:rsid w:val="00F41FFC"/>
    <w:rsid w:val="00F44779"/>
    <w:rsid w:val="00F460BF"/>
    <w:rsid w:val="00F47435"/>
    <w:rsid w:val="00F53627"/>
    <w:rsid w:val="00F61405"/>
    <w:rsid w:val="00F6425D"/>
    <w:rsid w:val="00F678F7"/>
    <w:rsid w:val="00F67AD4"/>
    <w:rsid w:val="00F73984"/>
    <w:rsid w:val="00F81936"/>
    <w:rsid w:val="00F909A5"/>
    <w:rsid w:val="00F918F2"/>
    <w:rsid w:val="00F938AD"/>
    <w:rsid w:val="00F96099"/>
    <w:rsid w:val="00FA40FA"/>
    <w:rsid w:val="00FA59E3"/>
    <w:rsid w:val="00FB3EFE"/>
    <w:rsid w:val="00FB6A6B"/>
    <w:rsid w:val="00FC129A"/>
    <w:rsid w:val="00FD006A"/>
    <w:rsid w:val="00FD0939"/>
    <w:rsid w:val="00FD3FC5"/>
    <w:rsid w:val="00FD71C6"/>
    <w:rsid w:val="00FE2456"/>
    <w:rsid w:val="00FE3D33"/>
    <w:rsid w:val="00FE5729"/>
    <w:rsid w:val="00FE6E31"/>
    <w:rsid w:val="00FF05CB"/>
    <w:rsid w:val="00FF199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615"/>
  </w:style>
  <w:style w:type="paragraph" w:styleId="a5">
    <w:name w:val="footer"/>
    <w:basedOn w:val="a"/>
    <w:link w:val="a6"/>
    <w:uiPriority w:val="99"/>
    <w:unhideWhenUsed/>
    <w:rsid w:val="006C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615"/>
  </w:style>
  <w:style w:type="paragraph" w:styleId="a7">
    <w:name w:val="Balloon Text"/>
    <w:basedOn w:val="a"/>
    <w:link w:val="a8"/>
    <w:uiPriority w:val="99"/>
    <w:semiHidden/>
    <w:unhideWhenUsed/>
    <w:rsid w:val="0047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615"/>
  </w:style>
  <w:style w:type="paragraph" w:styleId="a5">
    <w:name w:val="footer"/>
    <w:basedOn w:val="a"/>
    <w:link w:val="a6"/>
    <w:uiPriority w:val="99"/>
    <w:unhideWhenUsed/>
    <w:rsid w:val="006C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615"/>
  </w:style>
  <w:style w:type="paragraph" w:styleId="a7">
    <w:name w:val="Balloon Text"/>
    <w:basedOn w:val="a"/>
    <w:link w:val="a8"/>
    <w:uiPriority w:val="99"/>
    <w:semiHidden/>
    <w:unhideWhenUsed/>
    <w:rsid w:val="0047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EB28-3E6A-4141-9636-828DC37A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6-01-26T10:36:00Z</cp:lastPrinted>
  <dcterms:created xsi:type="dcterms:W3CDTF">2026-01-26T10:36:00Z</dcterms:created>
  <dcterms:modified xsi:type="dcterms:W3CDTF">2026-01-26T10:36:00Z</dcterms:modified>
</cp:coreProperties>
</file>